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617E7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8.2019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624" w:rsidRPr="00D51371" w:rsidRDefault="00D51371" w:rsidP="006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знании утратившим силу постановления Администрации Новокусковского сельского поселения от 16.03.2016 № 66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кусковское сельское поселение» 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D51371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D51371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</w:t>
      </w:r>
      <w:r w:rsid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51371" w:rsidRDefault="00D51371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3.2016 № 66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кусковское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51371" w:rsidRPr="00D51371" w:rsidRDefault="00D51371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 01.04.2019 № 41 «</w:t>
      </w: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16.03.2016 № 66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сковское сельское поселение».</w:t>
      </w: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946" w:rsidRDefault="00DD0946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, но не ранее 1 октября 2019 года.</w:t>
      </w: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A1" w:rsidRDefault="00276DA1" w:rsidP="00981F74">
      <w:pPr>
        <w:spacing w:after="0" w:line="240" w:lineRule="auto"/>
      </w:pPr>
      <w:r>
        <w:separator/>
      </w:r>
    </w:p>
  </w:endnote>
  <w:endnote w:type="continuationSeparator" w:id="0">
    <w:p w:rsidR="00276DA1" w:rsidRDefault="00276DA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A1" w:rsidRDefault="00276DA1" w:rsidP="00981F74">
      <w:pPr>
        <w:spacing w:after="0" w:line="240" w:lineRule="auto"/>
      </w:pPr>
      <w:r>
        <w:separator/>
      </w:r>
    </w:p>
  </w:footnote>
  <w:footnote w:type="continuationSeparator" w:id="0">
    <w:p w:rsidR="00276DA1" w:rsidRDefault="00276DA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17E7B"/>
    <w:rsid w:val="006371D9"/>
    <w:rsid w:val="006528A2"/>
    <w:rsid w:val="00667386"/>
    <w:rsid w:val="0068044F"/>
    <w:rsid w:val="006A2955"/>
    <w:rsid w:val="006E6B73"/>
    <w:rsid w:val="007225FF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9E83-C446-4B88-B997-42F4C20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48</cp:revision>
  <cp:lastPrinted>2019-08-20T03:41:00Z</cp:lastPrinted>
  <dcterms:created xsi:type="dcterms:W3CDTF">2018-02-17T09:59:00Z</dcterms:created>
  <dcterms:modified xsi:type="dcterms:W3CDTF">2019-08-20T03:42:00Z</dcterms:modified>
</cp:coreProperties>
</file>